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275-2022</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昊星宇（天津）科技发展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1日 08:00至2025年12月01日 16: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083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